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87288" w14:textId="0E687422" w:rsidR="00B059B9" w:rsidRDefault="00246EE6" w:rsidP="00D063CC">
      <w:r>
        <w:rPr>
          <w:noProof/>
        </w:rPr>
        <w:drawing>
          <wp:anchor distT="0" distB="0" distL="114300" distR="114300" simplePos="0" relativeHeight="251661312" behindDoc="1" locked="0" layoutInCell="1" allowOverlap="1" wp14:anchorId="0ECE972E" wp14:editId="7338EF6A">
            <wp:simplePos x="0" y="0"/>
            <wp:positionH relativeFrom="column">
              <wp:posOffset>5270500</wp:posOffset>
            </wp:positionH>
            <wp:positionV relativeFrom="paragraph">
              <wp:posOffset>-337820</wp:posOffset>
            </wp:positionV>
            <wp:extent cx="1371600" cy="2009775"/>
            <wp:effectExtent l="0" t="0" r="0" b="0"/>
            <wp:wrapNone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7CF">
        <w:rPr>
          <w:noProof/>
        </w:rPr>
        <w:drawing>
          <wp:anchor distT="0" distB="0" distL="114300" distR="114300" simplePos="0" relativeHeight="251659264" behindDoc="1" locked="0" layoutInCell="1" allowOverlap="1" wp14:anchorId="3F4687D3" wp14:editId="0FD58EA9">
            <wp:simplePos x="0" y="0"/>
            <wp:positionH relativeFrom="margin">
              <wp:align>left</wp:align>
            </wp:positionH>
            <wp:positionV relativeFrom="paragraph">
              <wp:posOffset>-238125</wp:posOffset>
            </wp:positionV>
            <wp:extent cx="2279650" cy="572770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IPAG-2023-mini-rv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EAF22" w14:textId="77777777" w:rsidR="00B059B9" w:rsidRDefault="00B059B9" w:rsidP="002E66AA">
      <w:pPr>
        <w:jc w:val="center"/>
      </w:pPr>
    </w:p>
    <w:p w14:paraId="5C61A27C" w14:textId="6DE8155F" w:rsidR="00B059B9" w:rsidRDefault="00B059B9" w:rsidP="002E66AA">
      <w:pPr>
        <w:tabs>
          <w:tab w:val="left" w:pos="640"/>
          <w:tab w:val="center" w:pos="4890"/>
        </w:tabs>
        <w:rPr>
          <w:b/>
          <w:smallCaps/>
          <w:sz w:val="44"/>
          <w:szCs w:val="44"/>
        </w:rPr>
      </w:pPr>
      <w:r w:rsidRPr="00580ADA">
        <w:rPr>
          <w:b/>
          <w:smallCaps/>
          <w:sz w:val="44"/>
          <w:szCs w:val="44"/>
        </w:rPr>
        <w:tab/>
      </w:r>
      <w:r w:rsidR="00D063CC">
        <w:rPr>
          <w:b/>
          <w:smallCaps/>
          <w:sz w:val="44"/>
          <w:szCs w:val="44"/>
        </w:rPr>
        <w:tab/>
      </w:r>
      <w:r w:rsidRPr="00580ADA">
        <w:rPr>
          <w:b/>
          <w:smallCaps/>
          <w:sz w:val="44"/>
          <w:szCs w:val="44"/>
        </w:rPr>
        <w:t>Dossier de candidature</w:t>
      </w:r>
    </w:p>
    <w:p w14:paraId="28A367E8" w14:textId="5CFB3B8E" w:rsidR="00A31971" w:rsidRPr="00580ADA" w:rsidRDefault="00A31971" w:rsidP="00A31971">
      <w:pPr>
        <w:tabs>
          <w:tab w:val="left" w:pos="640"/>
          <w:tab w:val="center" w:pos="4890"/>
        </w:tabs>
        <w:jc w:val="center"/>
        <w:rPr>
          <w:b/>
          <w:smallCaps/>
          <w:sz w:val="44"/>
          <w:szCs w:val="44"/>
        </w:rPr>
      </w:pPr>
      <w:r>
        <w:rPr>
          <w:b/>
          <w:smallCaps/>
          <w:sz w:val="32"/>
          <w:szCs w:val="44"/>
        </w:rPr>
        <w:t>A remplir obligatoirement a l’ordinateur</w:t>
      </w:r>
    </w:p>
    <w:p w14:paraId="1FD60899" w14:textId="6EAB115C" w:rsidR="00B059B9" w:rsidRDefault="00B059B9" w:rsidP="002E66AA"/>
    <w:p w14:paraId="71149CD6" w14:textId="77777777" w:rsidR="007D2F14" w:rsidRDefault="007D6DFD" w:rsidP="00B87F56">
      <w:pPr>
        <w:ind w:left="-284" w:hanging="283"/>
        <w:jc w:val="center"/>
        <w:rPr>
          <w:b/>
          <w:noProof/>
          <w:color w:val="00B0F0"/>
          <w:sz w:val="32"/>
        </w:rPr>
      </w:pPr>
      <w:sdt>
        <w:sdtPr>
          <w:rPr>
            <w:sz w:val="32"/>
            <w:szCs w:val="36"/>
          </w:rPr>
          <w:id w:val="86618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1C1" w:rsidRPr="00AA1992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0511C1" w:rsidRPr="00AA1992">
        <w:rPr>
          <w:b/>
          <w:noProof/>
          <w:color w:val="00B0F0"/>
          <w:sz w:val="32"/>
        </w:rPr>
        <w:t xml:space="preserve"> </w:t>
      </w:r>
      <w:r w:rsidR="00AE1FAD">
        <w:rPr>
          <w:rFonts w:asciiTheme="majorHAnsi" w:eastAsia="MS Gothic" w:hAnsiTheme="majorHAnsi"/>
          <w:b/>
          <w:color w:val="00B0F0"/>
          <w:sz w:val="32"/>
          <w:szCs w:val="36"/>
        </w:rPr>
        <w:t>Concours Internes de l’Etat</w:t>
      </w:r>
    </w:p>
    <w:p w14:paraId="3ED1B3FB" w14:textId="192977A5" w:rsidR="00AA1992" w:rsidRPr="00AA1992" w:rsidRDefault="00AA1992" w:rsidP="00B87F56">
      <w:pPr>
        <w:ind w:left="-284" w:hanging="283"/>
        <w:jc w:val="center"/>
        <w:rPr>
          <w:b/>
          <w:color w:val="00B0F0"/>
          <w:sz w:val="32"/>
        </w:rPr>
      </w:pPr>
    </w:p>
    <w:p w14:paraId="0DF26FF1" w14:textId="77777777" w:rsidR="0037087B" w:rsidRDefault="0037087B" w:rsidP="002E66AA">
      <w:pPr>
        <w:pBdr>
          <w:bottom w:val="single" w:sz="4" w:space="1" w:color="auto"/>
        </w:pBdr>
      </w:pPr>
    </w:p>
    <w:p w14:paraId="23FCEB57" w14:textId="77777777" w:rsidR="00246EE6" w:rsidRPr="00BF6FCD" w:rsidRDefault="00246EE6" w:rsidP="00246EE6">
      <w:pPr>
        <w:tabs>
          <w:tab w:val="left" w:pos="284"/>
        </w:tabs>
        <w:rPr>
          <w:sz w:val="28"/>
          <w:szCs w:val="36"/>
        </w:rPr>
      </w:pPr>
    </w:p>
    <w:p w14:paraId="38DD38A1" w14:textId="77777777" w:rsidR="00246EE6" w:rsidRDefault="007D6DFD" w:rsidP="00246EE6">
      <w:pPr>
        <w:tabs>
          <w:tab w:val="left" w:pos="284"/>
        </w:tabs>
        <w:rPr>
          <w:sz w:val="28"/>
          <w:szCs w:val="36"/>
        </w:rPr>
      </w:pPr>
      <w:sdt>
        <w:sdtPr>
          <w:rPr>
            <w:sz w:val="28"/>
            <w:szCs w:val="36"/>
          </w:rPr>
          <w:id w:val="26689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EE6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246EE6">
        <w:rPr>
          <w:sz w:val="28"/>
          <w:szCs w:val="36"/>
        </w:rPr>
        <w:t xml:space="preserve"> </w:t>
      </w:r>
      <w:r w:rsidR="00246EE6" w:rsidRPr="00BF6FCD">
        <w:rPr>
          <w:sz w:val="28"/>
          <w:szCs w:val="36"/>
        </w:rPr>
        <w:t>Formation continue :</w:t>
      </w:r>
    </w:p>
    <w:p w14:paraId="19D25208" w14:textId="3D78BD34" w:rsidR="00246EE6" w:rsidRDefault="00246EE6" w:rsidP="00246EE6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Pr="00BF6FCD">
        <w:rPr>
          <w:sz w:val="28"/>
          <w:szCs w:val="36"/>
        </w:rPr>
        <w:t xml:space="preserve"> </w:t>
      </w:r>
    </w:p>
    <w:p w14:paraId="34A1B2B5" w14:textId="77777777" w:rsidR="00246EE6" w:rsidRDefault="00246EE6" w:rsidP="00246EE6">
      <w:pPr>
        <w:tabs>
          <w:tab w:val="left" w:pos="284"/>
        </w:tabs>
        <w:rPr>
          <w:sz w:val="28"/>
          <w:szCs w:val="36"/>
        </w:rPr>
      </w:pPr>
    </w:p>
    <w:p w14:paraId="3A518D44" w14:textId="4D015F17" w:rsidR="00246EE6" w:rsidRDefault="00246EE6" w:rsidP="00246EE6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</w:p>
    <w:p w14:paraId="65A5366D" w14:textId="77777777" w:rsidR="00246EE6" w:rsidRDefault="00246EE6" w:rsidP="00246EE6">
      <w:pPr>
        <w:tabs>
          <w:tab w:val="left" w:pos="284"/>
        </w:tabs>
        <w:rPr>
          <w:sz w:val="28"/>
          <w:szCs w:val="36"/>
        </w:rPr>
      </w:pPr>
    </w:p>
    <w:p w14:paraId="0E25F3CE" w14:textId="58BDD4D6" w:rsidR="00246EE6" w:rsidRDefault="00246EE6" w:rsidP="00246EE6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 xml:space="preserve"> 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1933785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Fonction publique :   </w:t>
      </w:r>
      <w:sdt>
        <w:sdtPr>
          <w:rPr>
            <w:sz w:val="28"/>
            <w:szCs w:val="36"/>
          </w:rPr>
          <w:id w:val="-2104407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Etat    </w:t>
      </w:r>
    </w:p>
    <w:p w14:paraId="6106D125" w14:textId="77777777" w:rsidR="00246EE6" w:rsidRDefault="00246EE6" w:rsidP="00246EE6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78323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Fonctionnaire  </w:t>
      </w:r>
      <w:r>
        <w:rPr>
          <w:sz w:val="28"/>
          <w:szCs w:val="36"/>
        </w:rPr>
        <w:t xml:space="preserve">     </w:t>
      </w:r>
      <w:sdt>
        <w:sdtPr>
          <w:rPr>
            <w:sz w:val="28"/>
            <w:szCs w:val="36"/>
          </w:rPr>
          <w:id w:val="-192764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A</w:t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693503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B</w:t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-199871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C</w:t>
      </w:r>
    </w:p>
    <w:p w14:paraId="5D9251D4" w14:textId="77777777" w:rsidR="00246EE6" w:rsidRDefault="00246EE6" w:rsidP="00246EE6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179301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Contractuel(le)</w:t>
      </w:r>
      <w:r w:rsidRPr="00B51511">
        <w:rPr>
          <w:sz w:val="28"/>
          <w:szCs w:val="36"/>
        </w:rPr>
        <w:t xml:space="preserve"> </w:t>
      </w:r>
      <w:r>
        <w:rPr>
          <w:rFonts w:ascii="MS Gothic" w:eastAsia="MS Gothic" w:hAnsi="MS Gothic" w:hint="eastAsia"/>
          <w:sz w:val="28"/>
          <w:szCs w:val="36"/>
        </w:rPr>
        <w:t xml:space="preserve">  </w:t>
      </w:r>
      <w:sdt>
        <w:sdtPr>
          <w:rPr>
            <w:sz w:val="28"/>
            <w:szCs w:val="36"/>
          </w:rPr>
          <w:id w:val="-188408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A</w:t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213906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B</w:t>
      </w:r>
      <w:r>
        <w:rPr>
          <w:sz w:val="28"/>
          <w:szCs w:val="36"/>
        </w:rPr>
        <w:tab/>
      </w:r>
      <w:sdt>
        <w:sdtPr>
          <w:rPr>
            <w:sz w:val="28"/>
            <w:szCs w:val="36"/>
          </w:rPr>
          <w:id w:val="-154798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C</w:t>
      </w:r>
    </w:p>
    <w:p w14:paraId="67B1443A" w14:textId="77777777" w:rsidR="00B51511" w:rsidRPr="00BF6FCD" w:rsidRDefault="00B51511" w:rsidP="00B87F56">
      <w:pPr>
        <w:tabs>
          <w:tab w:val="left" w:pos="284"/>
        </w:tabs>
        <w:rPr>
          <w:szCs w:val="22"/>
        </w:rPr>
      </w:pPr>
    </w:p>
    <w:p w14:paraId="1693504C" w14:textId="77777777" w:rsidR="00B87F56" w:rsidRPr="006C2484" w:rsidRDefault="00B87F56" w:rsidP="00B87F56">
      <w:pPr>
        <w:tabs>
          <w:tab w:val="left" w:pos="284"/>
        </w:tabs>
        <w:rPr>
          <w:sz w:val="32"/>
          <w:szCs w:val="22"/>
        </w:rPr>
      </w:pPr>
    </w:p>
    <w:p w14:paraId="2C7C2450" w14:textId="77777777" w:rsidR="005F19B5" w:rsidRDefault="005F19B5" w:rsidP="00B87F56">
      <w:pPr>
        <w:tabs>
          <w:tab w:val="left" w:pos="284"/>
        </w:tabs>
        <w:rPr>
          <w:sz w:val="28"/>
          <w:szCs w:val="36"/>
        </w:rPr>
      </w:pPr>
    </w:p>
    <w:p w14:paraId="3189ED73" w14:textId="77777777"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sz w:val="28"/>
          <w:szCs w:val="36"/>
        </w:rPr>
        <w:t xml:space="preserve">Civilité :  </w:t>
      </w:r>
      <w:sdt>
        <w:sdtPr>
          <w:rPr>
            <w:sz w:val="28"/>
            <w:szCs w:val="36"/>
          </w:rPr>
          <w:id w:val="186817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     </w:t>
      </w:r>
      <w:sdt>
        <w:sdtPr>
          <w:rPr>
            <w:sz w:val="28"/>
            <w:szCs w:val="36"/>
          </w:rPr>
          <w:id w:val="18186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me     </w:t>
      </w:r>
      <w:sdt>
        <w:sdtPr>
          <w:rPr>
            <w:sz w:val="28"/>
            <w:szCs w:val="36"/>
          </w:rPr>
          <w:id w:val="63899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lle</w:t>
      </w:r>
    </w:p>
    <w:p w14:paraId="13672D32" w14:textId="77777777"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14:paraId="783D9786" w14:textId="77777777"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b/>
          <w:sz w:val="28"/>
          <w:szCs w:val="36"/>
        </w:rPr>
        <w:t>NOM</w:t>
      </w:r>
      <w:r w:rsidRPr="00BF6FCD">
        <w:rPr>
          <w:sz w:val="28"/>
          <w:szCs w:val="36"/>
        </w:rPr>
        <w:t xml:space="preserve"> :  </w:t>
      </w:r>
    </w:p>
    <w:p w14:paraId="6DEAF101" w14:textId="77777777"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14:paraId="692CA0FB" w14:textId="77777777"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b/>
          <w:sz w:val="28"/>
          <w:szCs w:val="36"/>
        </w:rPr>
        <w:t>Prénom</w:t>
      </w:r>
      <w:r w:rsidRPr="00BF6FCD">
        <w:rPr>
          <w:sz w:val="28"/>
          <w:szCs w:val="36"/>
        </w:rPr>
        <w:t> :</w:t>
      </w:r>
    </w:p>
    <w:p w14:paraId="7028B37E" w14:textId="77777777"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14:paraId="647AE1B5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Date de naissance :</w:t>
      </w:r>
    </w:p>
    <w:p w14:paraId="5931BD2F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14:paraId="6433AB82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Lieu de naissance :</w:t>
      </w:r>
    </w:p>
    <w:p w14:paraId="2D478899" w14:textId="77777777"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14:paraId="2C501E6A" w14:textId="77777777"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14:paraId="18AB9144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Adresse :…………………………………………………………………………………………………</w:t>
      </w:r>
      <w:r>
        <w:rPr>
          <w:szCs w:val="32"/>
        </w:rPr>
        <w:t>…………………………………..</w:t>
      </w:r>
    </w:p>
    <w:p w14:paraId="08F09F7E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14:paraId="12236AAF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……………………………………………………………………………………</w:t>
      </w:r>
      <w:r>
        <w:rPr>
          <w:szCs w:val="32"/>
        </w:rPr>
        <w:t>………………………………………………………………</w:t>
      </w:r>
    </w:p>
    <w:p w14:paraId="73C0811B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14:paraId="3B25D83A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Code postal :</w:t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  <w:t>Ville :</w:t>
      </w:r>
    </w:p>
    <w:p w14:paraId="35E506CE" w14:textId="77777777"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14:paraId="2E42EF98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Courriel (</w:t>
      </w:r>
      <w:r w:rsidRPr="00BF6FCD">
        <w:rPr>
          <w:color w:val="FF0000"/>
          <w:szCs w:val="32"/>
        </w:rPr>
        <w:t>obligatoire</w:t>
      </w:r>
      <w:r w:rsidRPr="00BF6FCD">
        <w:rPr>
          <w:szCs w:val="32"/>
        </w:rPr>
        <w:t>) :</w:t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</w:p>
    <w:p w14:paraId="58EE5D21" w14:textId="77777777"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14:paraId="4B779CB2" w14:textId="77777777"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Téléphone portable :</w:t>
      </w:r>
    </w:p>
    <w:p w14:paraId="46C32D1C" w14:textId="77777777"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14:paraId="48A659D9" w14:textId="77777777" w:rsidR="005F19B5" w:rsidRDefault="005F19B5" w:rsidP="00B87F56">
      <w:pPr>
        <w:tabs>
          <w:tab w:val="left" w:pos="284"/>
        </w:tabs>
        <w:rPr>
          <w:szCs w:val="32"/>
        </w:rPr>
      </w:pPr>
    </w:p>
    <w:p w14:paraId="7EA4C6D3" w14:textId="77777777" w:rsidR="00436E50" w:rsidRPr="00436E50" w:rsidRDefault="00436E50" w:rsidP="00436E50">
      <w:pPr>
        <w:rPr>
          <w:sz w:val="28"/>
          <w:szCs w:val="28"/>
        </w:rPr>
      </w:pPr>
      <w:r w:rsidRPr="00436E50">
        <w:rPr>
          <w:sz w:val="28"/>
          <w:szCs w:val="28"/>
        </w:rPr>
        <w:t>Diplôme le plus élevé de l'enseignement supérieur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16E4EDF" w14:textId="77777777" w:rsidR="00B059B9" w:rsidRDefault="00B059B9">
      <w:pPr>
        <w:rPr>
          <w:sz w:val="28"/>
          <w:szCs w:val="28"/>
        </w:rPr>
      </w:pPr>
    </w:p>
    <w:p w14:paraId="6BC3BDAA" w14:textId="77777777" w:rsidR="00B059B9" w:rsidRDefault="00B059B9">
      <w:pPr>
        <w:rPr>
          <w:sz w:val="28"/>
          <w:szCs w:val="28"/>
        </w:rPr>
      </w:pPr>
    </w:p>
    <w:p w14:paraId="4F50177F" w14:textId="77777777" w:rsidR="00B059B9" w:rsidRDefault="00B059B9">
      <w:pPr>
        <w:rPr>
          <w:sz w:val="28"/>
          <w:szCs w:val="28"/>
        </w:rPr>
      </w:pPr>
    </w:p>
    <w:p w14:paraId="1AE17A73" w14:textId="77777777" w:rsidR="00436E50" w:rsidRDefault="00436E50" w:rsidP="00872B40">
      <w:pPr>
        <w:tabs>
          <w:tab w:val="left" w:pos="284"/>
        </w:tabs>
        <w:rPr>
          <w:b/>
          <w:sz w:val="28"/>
          <w:szCs w:val="28"/>
          <w:u w:val="single"/>
        </w:rPr>
      </w:pPr>
    </w:p>
    <w:p w14:paraId="01C1474D" w14:textId="77777777" w:rsidR="00436E50" w:rsidRDefault="00436E50" w:rsidP="00872B40">
      <w:pPr>
        <w:tabs>
          <w:tab w:val="left" w:pos="284"/>
        </w:tabs>
        <w:rPr>
          <w:b/>
          <w:sz w:val="28"/>
          <w:szCs w:val="28"/>
          <w:u w:val="single"/>
        </w:rPr>
      </w:pPr>
    </w:p>
    <w:p w14:paraId="4EA23CFA" w14:textId="572356AE" w:rsidR="00B059B9" w:rsidRPr="00872B40" w:rsidRDefault="00B059B9" w:rsidP="00872B40">
      <w:pPr>
        <w:tabs>
          <w:tab w:val="left" w:pos="284"/>
        </w:tabs>
        <w:rPr>
          <w:b/>
          <w:sz w:val="28"/>
          <w:szCs w:val="28"/>
          <w:u w:val="single"/>
        </w:rPr>
      </w:pPr>
      <w:r w:rsidRPr="00872B40">
        <w:rPr>
          <w:b/>
          <w:sz w:val="28"/>
          <w:szCs w:val="28"/>
          <w:u w:val="single"/>
        </w:rPr>
        <w:t>Où avez-vous connu l’IPAG de Montpellier ?</w:t>
      </w:r>
    </w:p>
    <w:p w14:paraId="410A147E" w14:textId="77777777" w:rsidR="00B059B9" w:rsidRDefault="00B059B9" w:rsidP="00872B40">
      <w:pPr>
        <w:tabs>
          <w:tab w:val="left" w:pos="284"/>
        </w:tabs>
        <w:rPr>
          <w:sz w:val="28"/>
          <w:szCs w:val="28"/>
        </w:rPr>
      </w:pPr>
    </w:p>
    <w:p w14:paraId="3AC0FF2A" w14:textId="77777777" w:rsidR="00B059B9" w:rsidRDefault="00B059B9" w:rsidP="00872B40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Intern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P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nfére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ublicité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p Public</w:t>
      </w:r>
    </w:p>
    <w:p w14:paraId="1909BC7C" w14:textId="77777777" w:rsidR="00B059B9" w:rsidRDefault="00B059B9" w:rsidP="00872B40">
      <w:pPr>
        <w:tabs>
          <w:tab w:val="left" w:pos="284"/>
        </w:tabs>
        <w:rPr>
          <w:sz w:val="28"/>
          <w:szCs w:val="28"/>
        </w:rPr>
      </w:pPr>
    </w:p>
    <w:p w14:paraId="2590ACCD" w14:textId="77777777" w:rsidR="00B059B9" w:rsidRDefault="00B059B9" w:rsidP="00872B40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Autre :………………………………………………………………………………………………………………..</w:t>
      </w:r>
    </w:p>
    <w:p w14:paraId="3A420073" w14:textId="77777777" w:rsidR="00444A4F" w:rsidRDefault="00444A4F" w:rsidP="0086760F">
      <w:pPr>
        <w:pBdr>
          <w:bottom w:val="single" w:sz="4" w:space="1" w:color="auto"/>
        </w:pBdr>
        <w:rPr>
          <w:sz w:val="28"/>
          <w:szCs w:val="28"/>
        </w:rPr>
      </w:pPr>
    </w:p>
    <w:p w14:paraId="11181CAA" w14:textId="77777777" w:rsidR="00F13FF1" w:rsidRDefault="00F13FF1" w:rsidP="008B3636">
      <w:pPr>
        <w:rPr>
          <w:sz w:val="28"/>
          <w:szCs w:val="28"/>
        </w:rPr>
      </w:pPr>
    </w:p>
    <w:p w14:paraId="651053E9" w14:textId="77777777" w:rsidR="00B059B9" w:rsidRPr="00F47397" w:rsidRDefault="00B059B9" w:rsidP="00F47397">
      <w:pPr>
        <w:tabs>
          <w:tab w:val="left" w:pos="284"/>
        </w:tabs>
        <w:jc w:val="center"/>
        <w:rPr>
          <w:b/>
          <w:smallCaps/>
          <w:sz w:val="32"/>
          <w:szCs w:val="32"/>
          <w:u w:val="single"/>
        </w:rPr>
      </w:pPr>
      <w:r w:rsidRPr="00F47397">
        <w:rPr>
          <w:b/>
          <w:smallCaps/>
          <w:sz w:val="32"/>
          <w:szCs w:val="32"/>
          <w:u w:val="single"/>
        </w:rPr>
        <w:t>Renseignements certifiés exacts :</w:t>
      </w:r>
    </w:p>
    <w:p w14:paraId="3E700DA7" w14:textId="77777777" w:rsidR="00B059B9" w:rsidRDefault="00B059B9" w:rsidP="004A0228">
      <w:pPr>
        <w:tabs>
          <w:tab w:val="left" w:pos="284"/>
        </w:tabs>
        <w:rPr>
          <w:sz w:val="28"/>
          <w:szCs w:val="28"/>
        </w:rPr>
      </w:pPr>
    </w:p>
    <w:p w14:paraId="6BC88ABE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</w:t>
      </w:r>
    </w:p>
    <w:p w14:paraId="077F9B61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14:paraId="4578918F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Signature :</w:t>
      </w:r>
    </w:p>
    <w:p w14:paraId="3D74F311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14:paraId="4A9D9E07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14:paraId="1BC45DFE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14:paraId="57569EE1" w14:textId="77777777" w:rsidR="00B059B9" w:rsidRDefault="00B059B9" w:rsidP="00A1217F">
      <w:pPr>
        <w:tabs>
          <w:tab w:val="left" w:pos="284"/>
        </w:tabs>
        <w:ind w:left="-567" w:right="-426"/>
        <w:jc w:val="center"/>
        <w:rPr>
          <w:b/>
          <w:sz w:val="28"/>
          <w:szCs w:val="28"/>
        </w:rPr>
      </w:pPr>
      <w:r w:rsidRPr="00A1217F">
        <w:rPr>
          <w:b/>
          <w:sz w:val="28"/>
          <w:szCs w:val="28"/>
        </w:rPr>
        <w:t>Les dossiers dûment datés et signés doivent être déposés ou expédiés au plus tard</w:t>
      </w:r>
    </w:p>
    <w:p w14:paraId="311A1420" w14:textId="0E6DE05B" w:rsidR="00B059B9" w:rsidRPr="00A1217F" w:rsidRDefault="005E5B8F" w:rsidP="00A1217F">
      <w:pPr>
        <w:tabs>
          <w:tab w:val="left" w:pos="284"/>
        </w:tabs>
        <w:ind w:left="-567" w:right="-426"/>
        <w:jc w:val="center"/>
        <w:rPr>
          <w:b/>
          <w:sz w:val="28"/>
          <w:szCs w:val="28"/>
        </w:rPr>
      </w:pPr>
      <w:r w:rsidRPr="005E5B8F">
        <w:rPr>
          <w:b/>
          <w:color w:val="FF0000"/>
          <w:sz w:val="28"/>
          <w:szCs w:val="28"/>
        </w:rPr>
        <w:t xml:space="preserve">Le </w:t>
      </w:r>
      <w:r w:rsidR="00B56CEB">
        <w:rPr>
          <w:b/>
          <w:color w:val="FF0000"/>
          <w:sz w:val="28"/>
          <w:szCs w:val="28"/>
        </w:rPr>
        <w:t xml:space="preserve">vendredi </w:t>
      </w:r>
      <w:r w:rsidR="008B0FBD">
        <w:rPr>
          <w:b/>
          <w:color w:val="FF0000"/>
          <w:sz w:val="28"/>
          <w:szCs w:val="28"/>
        </w:rPr>
        <w:t>10</w:t>
      </w:r>
      <w:r w:rsidR="00B56CEB">
        <w:rPr>
          <w:b/>
          <w:color w:val="FF0000"/>
          <w:sz w:val="28"/>
          <w:szCs w:val="28"/>
        </w:rPr>
        <w:t xml:space="preserve"> </w:t>
      </w:r>
      <w:r w:rsidR="008B0FBD">
        <w:rPr>
          <w:b/>
          <w:color w:val="FF0000"/>
          <w:sz w:val="28"/>
          <w:szCs w:val="28"/>
        </w:rPr>
        <w:t>juillet</w:t>
      </w:r>
      <w:r w:rsidR="00B56CEB">
        <w:rPr>
          <w:b/>
          <w:color w:val="FF0000"/>
          <w:sz w:val="28"/>
          <w:szCs w:val="28"/>
        </w:rPr>
        <w:t xml:space="preserve"> 202</w:t>
      </w:r>
      <w:r w:rsidR="008B0FBD">
        <w:rPr>
          <w:b/>
          <w:color w:val="FF0000"/>
          <w:sz w:val="28"/>
          <w:szCs w:val="28"/>
        </w:rPr>
        <w:t>6</w:t>
      </w:r>
      <w:r>
        <w:rPr>
          <w:b/>
          <w:bCs/>
          <w:smallCaps/>
          <w:color w:val="FF0000"/>
          <w:sz w:val="32"/>
          <w:szCs w:val="32"/>
        </w:rPr>
        <w:t xml:space="preserve"> </w:t>
      </w:r>
      <w:r w:rsidR="00B059B9" w:rsidRPr="00A1217F">
        <w:rPr>
          <w:b/>
          <w:sz w:val="28"/>
          <w:szCs w:val="28"/>
        </w:rPr>
        <w:t>à :</w:t>
      </w:r>
    </w:p>
    <w:p w14:paraId="5082E92A" w14:textId="77777777" w:rsidR="00B059B9" w:rsidRDefault="00A8242C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iversité Montpellier </w:t>
      </w:r>
      <w:r w:rsidR="00B059B9">
        <w:rPr>
          <w:sz w:val="28"/>
          <w:szCs w:val="28"/>
        </w:rPr>
        <w:t xml:space="preserve"> – IPAG</w:t>
      </w:r>
    </w:p>
    <w:p w14:paraId="4937CC6B" w14:textId="77777777" w:rsidR="00B059B9" w:rsidRDefault="00B059B9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Espace Richter, 195 rue Vendémiaire, Bât. B</w:t>
      </w:r>
    </w:p>
    <w:p w14:paraId="7CAA0EBE" w14:textId="77777777" w:rsidR="00B059B9" w:rsidRDefault="00B059B9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CS 19519 – 34090 Montpellier Cedex 2</w:t>
      </w:r>
    </w:p>
    <w:p w14:paraId="2304821E" w14:textId="77777777"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</w:p>
    <w:p w14:paraId="7F006C5F" w14:textId="77777777"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OU</w:t>
      </w:r>
    </w:p>
    <w:p w14:paraId="4E4A708C" w14:textId="77777777"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</w:p>
    <w:p w14:paraId="18CC8467" w14:textId="0FFD0481" w:rsidR="00B75618" w:rsidRDefault="00B56CEB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  <w:r w:rsidR="00B75618">
        <w:rPr>
          <w:sz w:val="28"/>
          <w:szCs w:val="28"/>
        </w:rPr>
        <w:t>pag-</w:t>
      </w:r>
      <w:r>
        <w:rPr>
          <w:sz w:val="28"/>
          <w:szCs w:val="28"/>
        </w:rPr>
        <w:t>prepasecrites</w:t>
      </w:r>
      <w:r w:rsidR="00B75618">
        <w:rPr>
          <w:sz w:val="28"/>
          <w:szCs w:val="28"/>
        </w:rPr>
        <w:t>@umontpellier.fr</w:t>
      </w:r>
    </w:p>
    <w:p w14:paraId="79001937" w14:textId="77777777"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14:paraId="13D43CDB" w14:textId="77777777" w:rsidR="00B059B9" w:rsidRPr="00A1217F" w:rsidRDefault="00B059B9" w:rsidP="00A1217F">
      <w:pPr>
        <w:tabs>
          <w:tab w:val="left" w:pos="284"/>
        </w:tabs>
        <w:ind w:left="-284" w:right="-852"/>
      </w:pPr>
      <w:r w:rsidRPr="00A1217F">
        <w:t xml:space="preserve">Les candidats </w:t>
      </w:r>
      <w:r w:rsidR="00543405" w:rsidRPr="00A1217F">
        <w:t>sont</w:t>
      </w:r>
      <w:r w:rsidRPr="00A1217F">
        <w:t xml:space="preserve"> priés de joindre IMPÉRATIVEMENT au dossier les pièces suivantes :</w:t>
      </w:r>
    </w:p>
    <w:p w14:paraId="502F6A5C" w14:textId="77777777" w:rsidR="00B059B9" w:rsidRPr="00A1217F" w:rsidRDefault="00B059B9" w:rsidP="00A1217F">
      <w:pPr>
        <w:tabs>
          <w:tab w:val="left" w:pos="284"/>
        </w:tabs>
        <w:ind w:left="-284" w:right="-852"/>
      </w:pPr>
    </w:p>
    <w:p w14:paraId="46102C3B" w14:textId="77777777"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>Toutes les pages complétées avec attention</w:t>
      </w:r>
    </w:p>
    <w:p w14:paraId="757DA0FB" w14:textId="77777777"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>1 photo d’identité (</w:t>
      </w:r>
      <w:r w:rsidRPr="00A1217F">
        <w:rPr>
          <w:u w:val="single"/>
        </w:rPr>
        <w:t>pas de photocopie</w:t>
      </w:r>
      <w:r w:rsidRPr="00A1217F">
        <w:t>) placée en première page</w:t>
      </w:r>
    </w:p>
    <w:p w14:paraId="6F95BD4F" w14:textId="77777777"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 xml:space="preserve">La copie de </w:t>
      </w:r>
      <w:r w:rsidR="008201D6">
        <w:t>VOS DIPLÔMES les plus élevés + relevés de notes</w:t>
      </w:r>
    </w:p>
    <w:p w14:paraId="5E8C70EA" w14:textId="77777777"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 xml:space="preserve">Une lettre de motivation </w:t>
      </w:r>
      <w:r w:rsidRPr="00A1217F">
        <w:rPr>
          <w:b/>
          <w:u w:val="single"/>
        </w:rPr>
        <w:t>manuscrite</w:t>
      </w:r>
      <w:r w:rsidRPr="00A1217F">
        <w:t xml:space="preserve"> et un </w:t>
      </w:r>
      <w:r w:rsidRPr="00A1217F">
        <w:rPr>
          <w:i/>
        </w:rPr>
        <w:t>curriculum vitae</w:t>
      </w:r>
      <w:r w:rsidRPr="00A1217F">
        <w:t xml:space="preserve"> (soignez ces documents)</w:t>
      </w:r>
    </w:p>
    <w:p w14:paraId="4CD4AC88" w14:textId="77777777" w:rsidR="00444A4F" w:rsidRDefault="00444A4F" w:rsidP="003B50D8">
      <w:pPr>
        <w:tabs>
          <w:tab w:val="left" w:pos="284"/>
        </w:tabs>
        <w:rPr>
          <w:b/>
          <w:color w:val="FF0000"/>
          <w:sz w:val="28"/>
          <w:szCs w:val="28"/>
        </w:rPr>
      </w:pPr>
    </w:p>
    <w:p w14:paraId="15EBA9FC" w14:textId="77777777" w:rsidR="00444A4F" w:rsidRDefault="00444A4F" w:rsidP="003B50D8">
      <w:pPr>
        <w:tabs>
          <w:tab w:val="left" w:pos="284"/>
        </w:tabs>
        <w:rPr>
          <w:b/>
          <w:color w:val="FF0000"/>
          <w:sz w:val="28"/>
          <w:szCs w:val="28"/>
        </w:rPr>
      </w:pPr>
    </w:p>
    <w:p w14:paraId="0CE4F474" w14:textId="77777777" w:rsidR="00B059B9" w:rsidRDefault="00B059B9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  <w:r w:rsidRPr="00A1217F">
        <w:rPr>
          <w:b/>
          <w:color w:val="FF0000"/>
          <w:sz w:val="28"/>
          <w:szCs w:val="28"/>
        </w:rPr>
        <w:t>TOUT DOSSIER INCOMPLET SERA REJETÉ</w:t>
      </w:r>
    </w:p>
    <w:p w14:paraId="4682B9B1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201A93F1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18ACE3DE" w14:textId="77777777" w:rsidR="00436E50" w:rsidRDefault="00436E50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2DCD3197" w14:textId="77777777" w:rsidR="00436E50" w:rsidRDefault="00436E50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36AA59D2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40449BE4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231D4210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347C172F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179248D5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6200D64A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5529B697" w14:textId="77777777"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3C4E934D" w14:textId="77777777" w:rsidR="00A8242C" w:rsidRDefault="00A8242C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857EB46" wp14:editId="4FE9B48B">
            <wp:simplePos x="0" y="0"/>
            <wp:positionH relativeFrom="column">
              <wp:posOffset>364490</wp:posOffset>
            </wp:positionH>
            <wp:positionV relativeFrom="paragraph">
              <wp:posOffset>10160</wp:posOffset>
            </wp:positionV>
            <wp:extent cx="5750560" cy="2905760"/>
            <wp:effectExtent l="0" t="0" r="254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épa talent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5BFA6" w14:textId="77777777" w:rsidR="00A8242C" w:rsidRDefault="00A8242C" w:rsidP="00A8242C">
      <w:pPr>
        <w:jc w:val="both"/>
      </w:pPr>
    </w:p>
    <w:p w14:paraId="19461282" w14:textId="77777777" w:rsidR="00A8242C" w:rsidRDefault="00A8242C" w:rsidP="00A8242C">
      <w:pPr>
        <w:jc w:val="both"/>
      </w:pPr>
    </w:p>
    <w:p w14:paraId="3040B87B" w14:textId="77777777" w:rsidR="00A8242C" w:rsidRDefault="00A8242C" w:rsidP="00A8242C">
      <w:pPr>
        <w:jc w:val="both"/>
      </w:pPr>
    </w:p>
    <w:p w14:paraId="3DF20373" w14:textId="77777777" w:rsidR="00A8242C" w:rsidRDefault="00A8242C" w:rsidP="00A8242C">
      <w:pPr>
        <w:jc w:val="both"/>
      </w:pPr>
    </w:p>
    <w:p w14:paraId="087B3889" w14:textId="77777777" w:rsidR="00A8242C" w:rsidRDefault="00A8242C" w:rsidP="00A8242C">
      <w:pPr>
        <w:jc w:val="both"/>
      </w:pPr>
    </w:p>
    <w:p w14:paraId="7A348681" w14:textId="77777777" w:rsidR="00A8242C" w:rsidRDefault="00A8242C" w:rsidP="00A8242C">
      <w:pPr>
        <w:jc w:val="both"/>
      </w:pPr>
    </w:p>
    <w:p w14:paraId="4C18FF8B" w14:textId="77777777" w:rsidR="00A8242C" w:rsidRDefault="00A8242C" w:rsidP="00A8242C">
      <w:pPr>
        <w:jc w:val="center"/>
      </w:pPr>
    </w:p>
    <w:p w14:paraId="76105AEC" w14:textId="77777777" w:rsidR="00A8242C" w:rsidRDefault="00A8242C" w:rsidP="00A8242C">
      <w:pPr>
        <w:jc w:val="both"/>
      </w:pPr>
    </w:p>
    <w:p w14:paraId="6C7D115C" w14:textId="77777777" w:rsidR="00A8242C" w:rsidRDefault="00A8242C" w:rsidP="00A8242C">
      <w:pPr>
        <w:jc w:val="both"/>
      </w:pPr>
    </w:p>
    <w:p w14:paraId="150FD98E" w14:textId="77777777" w:rsidR="00A8242C" w:rsidRDefault="00A8242C" w:rsidP="00A8242C">
      <w:pPr>
        <w:jc w:val="both"/>
      </w:pPr>
    </w:p>
    <w:p w14:paraId="1C19DC0D" w14:textId="77777777" w:rsidR="00A8242C" w:rsidRDefault="00A8242C" w:rsidP="00A8242C">
      <w:pPr>
        <w:jc w:val="both"/>
      </w:pPr>
    </w:p>
    <w:p w14:paraId="271BB2CB" w14:textId="77777777" w:rsidR="00A8242C" w:rsidRDefault="00A8242C" w:rsidP="00A8242C">
      <w:pPr>
        <w:jc w:val="both"/>
      </w:pPr>
    </w:p>
    <w:p w14:paraId="6CA6E7F1" w14:textId="77777777" w:rsidR="00A8242C" w:rsidRDefault="00A8242C" w:rsidP="00A8242C">
      <w:pPr>
        <w:jc w:val="both"/>
      </w:pPr>
    </w:p>
    <w:p w14:paraId="5A1CEC5B" w14:textId="77777777" w:rsidR="00A8242C" w:rsidRDefault="00A8242C" w:rsidP="00A8242C">
      <w:pPr>
        <w:jc w:val="center"/>
        <w:rPr>
          <w:noProof/>
        </w:rPr>
      </w:pPr>
    </w:p>
    <w:p w14:paraId="22A436CD" w14:textId="77777777" w:rsidR="00A8242C" w:rsidRDefault="00A8242C" w:rsidP="00A8242C">
      <w:pPr>
        <w:jc w:val="center"/>
        <w:rPr>
          <w:noProof/>
        </w:rPr>
      </w:pPr>
    </w:p>
    <w:p w14:paraId="10D724DA" w14:textId="77777777" w:rsidR="00A8242C" w:rsidRDefault="00A8242C" w:rsidP="00A8242C">
      <w:pPr>
        <w:jc w:val="center"/>
      </w:pPr>
    </w:p>
    <w:p w14:paraId="28AD7286" w14:textId="77777777" w:rsidR="00A8242C" w:rsidRDefault="00A8242C" w:rsidP="00A8242C">
      <w:pPr>
        <w:jc w:val="center"/>
      </w:pPr>
      <w:r>
        <w:t>Avec le soutien du ministère de la transformation et de la fonction publiques.</w:t>
      </w:r>
    </w:p>
    <w:p w14:paraId="210F426B" w14:textId="77777777" w:rsidR="00A8242C" w:rsidRDefault="00A8242C" w:rsidP="00A8242C">
      <w:pPr>
        <w:jc w:val="center"/>
      </w:pPr>
    </w:p>
    <w:p w14:paraId="6173BE23" w14:textId="77777777" w:rsidR="00A8242C" w:rsidRDefault="00A8242C" w:rsidP="00A8242C">
      <w:pPr>
        <w:jc w:val="center"/>
      </w:pPr>
    </w:p>
    <w:p w14:paraId="3052388E" w14:textId="77777777" w:rsidR="00A8242C" w:rsidRDefault="00A8242C" w:rsidP="00A8242C">
      <w:pPr>
        <w:jc w:val="center"/>
      </w:pPr>
    </w:p>
    <w:p w14:paraId="5D507261" w14:textId="77777777"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Vous souhaitez vous préparer dans le cadre d’une classe talents du service public ?</w:t>
      </w:r>
    </w:p>
    <w:p w14:paraId="7240E86C" w14:textId="77777777"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Vous pouvez </w:t>
      </w:r>
      <w:hyperlink r:id="rId11" w:tgtFrame="_blank" w:history="1">
        <w:r>
          <w:rPr>
            <w:rStyle w:val="Lienhypertexte"/>
            <w:rFonts w:ascii="Arial" w:hAnsi="Arial" w:cs="Arial"/>
            <w:color w:val="2980B9"/>
          </w:rPr>
          <w:t>candidater</w:t>
        </w:r>
      </w:hyperlink>
      <w:r>
        <w:rPr>
          <w:rFonts w:ascii="Arial" w:hAnsi="Arial" w:cs="Arial"/>
          <w:color w:val="2C3E50"/>
        </w:rPr>
        <w:t> dans les 3 prépas Talents que l’IPAG propose avec ces partenaires :</w:t>
      </w:r>
    </w:p>
    <w:p w14:paraId="3F217ABC" w14:textId="77777777" w:rsidR="00A8242C" w:rsidRDefault="00A8242C" w:rsidP="00A8242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Prépa talents IRA de Bastia</w:t>
      </w:r>
    </w:p>
    <w:p w14:paraId="026E4FBF" w14:textId="77777777" w:rsidR="00A8242C" w:rsidRDefault="00A8242C" w:rsidP="00A8242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Prépa talents Inspecteur de la DGCCRF (en partenariat avec l’ENCCRF)</w:t>
      </w:r>
    </w:p>
    <w:p w14:paraId="5CF616DF" w14:textId="77777777" w:rsidR="00A8242C" w:rsidRDefault="00A8242C" w:rsidP="00A8242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Prépa talents concours de la DGFIP</w:t>
      </w:r>
    </w:p>
    <w:p w14:paraId="67D8439A" w14:textId="77777777"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Les candidats retenus bénéficieront d’une aide de 4000 euros ainsi que d’une préparation intensive en petits groupes, assorti d’un tutorat et d’un stage.</w:t>
      </w:r>
    </w:p>
    <w:p w14:paraId="6EA64C93" w14:textId="77777777"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</w:p>
    <w:p w14:paraId="7CD4973D" w14:textId="77777777" w:rsidR="00A8242C" w:rsidRDefault="00A8242C" w:rsidP="00A8242C">
      <w:r>
        <w:t xml:space="preserve">Pour plus d’informations, rendez-vous sur notre site internet : </w:t>
      </w:r>
      <w:r w:rsidRPr="00371DF8">
        <w:t>https://ipag.edu.umontpellier.fr/formations/classe-preparatoire-integree/</w:t>
      </w:r>
    </w:p>
    <w:p w14:paraId="02BAF879" w14:textId="77777777" w:rsidR="00A8242C" w:rsidRDefault="00A8242C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14:paraId="59DAF06E" w14:textId="77777777" w:rsidR="00A8242C" w:rsidRPr="0086760F" w:rsidRDefault="00A8242C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sectPr w:rsidR="00A8242C" w:rsidRPr="0086760F" w:rsidSect="00DB0782">
      <w:headerReference w:type="default" r:id="rId12"/>
      <w:pgSz w:w="11900" w:h="16840"/>
      <w:pgMar w:top="284" w:right="843" w:bottom="709" w:left="85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5A791" w14:textId="77777777" w:rsidR="007D6DFD" w:rsidRDefault="007D6DFD" w:rsidP="00D063CC">
      <w:r>
        <w:separator/>
      </w:r>
    </w:p>
  </w:endnote>
  <w:endnote w:type="continuationSeparator" w:id="0">
    <w:p w14:paraId="1DA81E41" w14:textId="77777777" w:rsidR="007D6DFD" w:rsidRDefault="007D6DFD" w:rsidP="00D0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44419" w14:textId="77777777" w:rsidR="007D6DFD" w:rsidRDefault="007D6DFD" w:rsidP="00D063CC">
      <w:r>
        <w:separator/>
      </w:r>
    </w:p>
  </w:footnote>
  <w:footnote w:type="continuationSeparator" w:id="0">
    <w:p w14:paraId="1925C42B" w14:textId="77777777" w:rsidR="007D6DFD" w:rsidRDefault="007D6DFD" w:rsidP="00D06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6D6C1" w14:textId="77777777" w:rsidR="00D063CC" w:rsidRDefault="00D063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4488"/>
    <w:multiLevelType w:val="hybridMultilevel"/>
    <w:tmpl w:val="6BC6175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D61F1B"/>
    <w:multiLevelType w:val="hybridMultilevel"/>
    <w:tmpl w:val="4F609C5C"/>
    <w:lvl w:ilvl="0" w:tplc="67106F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0F40E4"/>
    <w:multiLevelType w:val="hybridMultilevel"/>
    <w:tmpl w:val="553EB17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91332D"/>
    <w:multiLevelType w:val="hybridMultilevel"/>
    <w:tmpl w:val="E294D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C42AB"/>
    <w:multiLevelType w:val="hybridMultilevel"/>
    <w:tmpl w:val="22BAA5D4"/>
    <w:lvl w:ilvl="0" w:tplc="89F866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99610D"/>
    <w:multiLevelType w:val="hybridMultilevel"/>
    <w:tmpl w:val="BBE25A1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DC17849"/>
    <w:multiLevelType w:val="multilevel"/>
    <w:tmpl w:val="CC66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B201CB"/>
    <w:multiLevelType w:val="hybridMultilevel"/>
    <w:tmpl w:val="D9F2A8B2"/>
    <w:lvl w:ilvl="0" w:tplc="C802A238">
      <w:start w:val="1"/>
      <w:numFmt w:val="bullet"/>
      <w:lvlText w:val="-"/>
      <w:lvlJc w:val="left"/>
      <w:pPr>
        <w:ind w:left="720" w:hanging="360"/>
      </w:pPr>
      <w:rPr>
        <w:rFonts w:ascii="Cambria" w:eastAsia="MS Minngs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1306F"/>
    <w:multiLevelType w:val="hybridMultilevel"/>
    <w:tmpl w:val="9CCCE1F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EF55B4"/>
    <w:multiLevelType w:val="hybridMultilevel"/>
    <w:tmpl w:val="5EB012C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65785529">
    <w:abstractNumId w:val="7"/>
  </w:num>
  <w:num w:numId="2" w16cid:durableId="635376689">
    <w:abstractNumId w:val="1"/>
  </w:num>
  <w:num w:numId="3" w16cid:durableId="297883663">
    <w:abstractNumId w:val="3"/>
  </w:num>
  <w:num w:numId="4" w16cid:durableId="39670843">
    <w:abstractNumId w:val="9"/>
  </w:num>
  <w:num w:numId="5" w16cid:durableId="801267023">
    <w:abstractNumId w:val="8"/>
  </w:num>
  <w:num w:numId="6" w16cid:durableId="462575124">
    <w:abstractNumId w:val="5"/>
  </w:num>
  <w:num w:numId="7" w16cid:durableId="795760752">
    <w:abstractNumId w:val="0"/>
  </w:num>
  <w:num w:numId="8" w16cid:durableId="309023320">
    <w:abstractNumId w:val="4"/>
  </w:num>
  <w:num w:numId="9" w16cid:durableId="2128037752">
    <w:abstractNumId w:val="2"/>
  </w:num>
  <w:num w:numId="10" w16cid:durableId="17091388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594B"/>
    <w:rsid w:val="0001159E"/>
    <w:rsid w:val="000511C1"/>
    <w:rsid w:val="00054358"/>
    <w:rsid w:val="000551FA"/>
    <w:rsid w:val="00067E22"/>
    <w:rsid w:val="00077C7C"/>
    <w:rsid w:val="000A3F78"/>
    <w:rsid w:val="000B0C7A"/>
    <w:rsid w:val="000C272C"/>
    <w:rsid w:val="000E6989"/>
    <w:rsid w:val="001203B3"/>
    <w:rsid w:val="00195B26"/>
    <w:rsid w:val="00223FA0"/>
    <w:rsid w:val="0024165C"/>
    <w:rsid w:val="00246EE6"/>
    <w:rsid w:val="00266850"/>
    <w:rsid w:val="00282ADE"/>
    <w:rsid w:val="002E66AA"/>
    <w:rsid w:val="002F5333"/>
    <w:rsid w:val="00364ECE"/>
    <w:rsid w:val="0037087B"/>
    <w:rsid w:val="0039194F"/>
    <w:rsid w:val="003B50D8"/>
    <w:rsid w:val="003E51CA"/>
    <w:rsid w:val="003E5E8F"/>
    <w:rsid w:val="003F225B"/>
    <w:rsid w:val="004256D8"/>
    <w:rsid w:val="00436E50"/>
    <w:rsid w:val="00444A4F"/>
    <w:rsid w:val="00446290"/>
    <w:rsid w:val="00473399"/>
    <w:rsid w:val="00492624"/>
    <w:rsid w:val="00494748"/>
    <w:rsid w:val="004A0228"/>
    <w:rsid w:val="004E5CF0"/>
    <w:rsid w:val="004F07CF"/>
    <w:rsid w:val="0053545E"/>
    <w:rsid w:val="00543405"/>
    <w:rsid w:val="00562AFF"/>
    <w:rsid w:val="00570602"/>
    <w:rsid w:val="005719F6"/>
    <w:rsid w:val="00580ADA"/>
    <w:rsid w:val="005837D6"/>
    <w:rsid w:val="005A2597"/>
    <w:rsid w:val="005A497F"/>
    <w:rsid w:val="005C5519"/>
    <w:rsid w:val="005E5B8F"/>
    <w:rsid w:val="005F19B5"/>
    <w:rsid w:val="005F5797"/>
    <w:rsid w:val="00604FB3"/>
    <w:rsid w:val="00660F3C"/>
    <w:rsid w:val="006779E6"/>
    <w:rsid w:val="00696CEB"/>
    <w:rsid w:val="006E3069"/>
    <w:rsid w:val="00723230"/>
    <w:rsid w:val="00725C5B"/>
    <w:rsid w:val="007726BA"/>
    <w:rsid w:val="007A2FC2"/>
    <w:rsid w:val="007D2F14"/>
    <w:rsid w:val="007D6DFD"/>
    <w:rsid w:val="008004A0"/>
    <w:rsid w:val="008201D6"/>
    <w:rsid w:val="00827351"/>
    <w:rsid w:val="00866E23"/>
    <w:rsid w:val="0086760F"/>
    <w:rsid w:val="00872B40"/>
    <w:rsid w:val="008B0FBD"/>
    <w:rsid w:val="008B3636"/>
    <w:rsid w:val="008C0062"/>
    <w:rsid w:val="0090713B"/>
    <w:rsid w:val="00922436"/>
    <w:rsid w:val="00997B8C"/>
    <w:rsid w:val="009B1A4C"/>
    <w:rsid w:val="009D0F62"/>
    <w:rsid w:val="00A1217F"/>
    <w:rsid w:val="00A2135D"/>
    <w:rsid w:val="00A31971"/>
    <w:rsid w:val="00A474D2"/>
    <w:rsid w:val="00A8242C"/>
    <w:rsid w:val="00AA1992"/>
    <w:rsid w:val="00AB6616"/>
    <w:rsid w:val="00AC1EAC"/>
    <w:rsid w:val="00AE1FAD"/>
    <w:rsid w:val="00B059B9"/>
    <w:rsid w:val="00B0768E"/>
    <w:rsid w:val="00B10B7A"/>
    <w:rsid w:val="00B335AD"/>
    <w:rsid w:val="00B51511"/>
    <w:rsid w:val="00B56CEB"/>
    <w:rsid w:val="00B75618"/>
    <w:rsid w:val="00B87F56"/>
    <w:rsid w:val="00B9564D"/>
    <w:rsid w:val="00B979CB"/>
    <w:rsid w:val="00BB6E94"/>
    <w:rsid w:val="00C0210B"/>
    <w:rsid w:val="00C12657"/>
    <w:rsid w:val="00C171A7"/>
    <w:rsid w:val="00C207D3"/>
    <w:rsid w:val="00C35824"/>
    <w:rsid w:val="00D063CC"/>
    <w:rsid w:val="00D555C2"/>
    <w:rsid w:val="00D75D0F"/>
    <w:rsid w:val="00DB0782"/>
    <w:rsid w:val="00DB0A6B"/>
    <w:rsid w:val="00DB4AF1"/>
    <w:rsid w:val="00DD11F0"/>
    <w:rsid w:val="00E02EB0"/>
    <w:rsid w:val="00E45CA2"/>
    <w:rsid w:val="00E51345"/>
    <w:rsid w:val="00E671CC"/>
    <w:rsid w:val="00E81AA8"/>
    <w:rsid w:val="00E84B56"/>
    <w:rsid w:val="00EB1488"/>
    <w:rsid w:val="00EB6006"/>
    <w:rsid w:val="00EC3E24"/>
    <w:rsid w:val="00EE212E"/>
    <w:rsid w:val="00F13FF1"/>
    <w:rsid w:val="00F22BA9"/>
    <w:rsid w:val="00F25EFE"/>
    <w:rsid w:val="00F324B8"/>
    <w:rsid w:val="00F349FD"/>
    <w:rsid w:val="00F47397"/>
    <w:rsid w:val="00F53EA4"/>
    <w:rsid w:val="00FA0E60"/>
    <w:rsid w:val="00FC036D"/>
    <w:rsid w:val="00FC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C4B5B8"/>
  <w15:docId w15:val="{B990ADEF-6AE7-44DA-B5DB-7406EA19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ngs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CA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2E66A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2E66AA"/>
    <w:rPr>
      <w:rFonts w:ascii="Lucida Grande" w:hAnsi="Lucida Grande" w:cs="Times New Roman"/>
      <w:sz w:val="18"/>
      <w:szCs w:val="18"/>
    </w:rPr>
  </w:style>
  <w:style w:type="table" w:styleId="Grilledutableau">
    <w:name w:val="Table Grid"/>
    <w:basedOn w:val="TableauNormal"/>
    <w:uiPriority w:val="99"/>
    <w:rsid w:val="004A0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rameclaire-Accent6">
    <w:name w:val="Light Shading Accent 6"/>
    <w:basedOn w:val="TableauNormal"/>
    <w:uiPriority w:val="99"/>
    <w:rsid w:val="00473399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laire-Accent4">
    <w:name w:val="Light Shading Accent 4"/>
    <w:basedOn w:val="TableauNormal"/>
    <w:uiPriority w:val="99"/>
    <w:rsid w:val="0047339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Grilleclaire-Accent1">
    <w:name w:val="Light Grid Accent 1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steclaire-Accent5">
    <w:name w:val="Light List Accent 5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ramemoyenne2-Accent5">
    <w:name w:val="Medium Shading 2 Accent 5"/>
    <w:basedOn w:val="TableauNormal"/>
    <w:uiPriority w:val="99"/>
    <w:rsid w:val="000C27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3-Accent6">
    <w:name w:val="Medium Grid 3 Accent 6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illemoyenne3-Accent5">
    <w:name w:val="Medium Grid 3 Accent 5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stefonce-Accent6">
    <w:name w:val="Dark List Accent 6"/>
    <w:basedOn w:val="TableauNormal"/>
    <w:uiPriority w:val="99"/>
    <w:rsid w:val="000C272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ouleur-Accent5">
    <w:name w:val="Colorful Grid Accent 5"/>
    <w:basedOn w:val="TableauNormal"/>
    <w:uiPriority w:val="99"/>
    <w:rsid w:val="000C272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Grilleclaire-Accent6">
    <w:name w:val="Light Grid Accent 6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aragraphedeliste">
    <w:name w:val="List Paragraph"/>
    <w:basedOn w:val="Normal"/>
    <w:uiPriority w:val="99"/>
    <w:qFormat/>
    <w:rsid w:val="00F47397"/>
    <w:pPr>
      <w:ind w:left="720"/>
      <w:contextualSpacing/>
    </w:pPr>
  </w:style>
  <w:style w:type="character" w:styleId="Accentuation">
    <w:name w:val="Emphasis"/>
    <w:uiPriority w:val="99"/>
    <w:qFormat/>
    <w:rsid w:val="00364ECE"/>
    <w:rPr>
      <w:rFonts w:cs="Times New Roman"/>
      <w:i/>
      <w:iCs/>
    </w:rPr>
  </w:style>
  <w:style w:type="paragraph" w:styleId="En-tte">
    <w:name w:val="header"/>
    <w:basedOn w:val="Normal"/>
    <w:link w:val="En-tteCar"/>
    <w:uiPriority w:val="99"/>
    <w:unhideWhenUsed/>
    <w:rsid w:val="00D063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063C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063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063CC"/>
    <w:rPr>
      <w:sz w:val="24"/>
      <w:szCs w:val="24"/>
    </w:rPr>
  </w:style>
  <w:style w:type="character" w:styleId="lev">
    <w:name w:val="Strong"/>
    <w:basedOn w:val="Policepardfaut"/>
    <w:qFormat/>
    <w:locked/>
    <w:rsid w:val="00EE212E"/>
    <w:rPr>
      <w:b/>
      <w:bCs/>
    </w:rPr>
  </w:style>
  <w:style w:type="character" w:styleId="Lienhypertexte">
    <w:name w:val="Hyperlink"/>
    <w:basedOn w:val="Policepardfaut"/>
    <w:uiPriority w:val="99"/>
    <w:unhideWhenUsed/>
    <w:rsid w:val="00A824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242C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ag.edu.umontpellier.fr/formations/classe-preparatoire-integree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3362-5CCE-4BF3-AE66-D9733D3A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 BENHAMAMOUCHE</dc:creator>
  <cp:keywords/>
  <dc:description/>
  <cp:lastModifiedBy>Laetitia Laszak</cp:lastModifiedBy>
  <cp:revision>8</cp:revision>
  <cp:lastPrinted>2013-03-25T07:49:00Z</cp:lastPrinted>
  <dcterms:created xsi:type="dcterms:W3CDTF">2024-06-24T12:17:00Z</dcterms:created>
  <dcterms:modified xsi:type="dcterms:W3CDTF">2026-07-08T13:12:00Z</dcterms:modified>
</cp:coreProperties>
</file>